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D2" w:rsidRPr="005875A9" w:rsidRDefault="007038D2" w:rsidP="00703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5A9">
        <w:rPr>
          <w:rFonts w:ascii="Times New Roman" w:hAnsi="Times New Roman" w:cs="Times New Roman"/>
          <w:sz w:val="24"/>
          <w:szCs w:val="24"/>
        </w:rPr>
        <w:t xml:space="preserve">Расписание уроков и задания по предметам  на неделю 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5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5A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D527C">
        <w:rPr>
          <w:rFonts w:ascii="Times New Roman" w:hAnsi="Times New Roman" w:cs="Times New Roman"/>
          <w:sz w:val="24"/>
          <w:szCs w:val="24"/>
        </w:rPr>
        <w:t>2020</w:t>
      </w:r>
    </w:p>
    <w:p w:rsidR="007038D2" w:rsidRPr="005875A9" w:rsidRDefault="007038D2" w:rsidP="00703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5A9">
        <w:rPr>
          <w:rFonts w:ascii="Times New Roman" w:hAnsi="Times New Roman" w:cs="Times New Roman"/>
          <w:sz w:val="24"/>
          <w:szCs w:val="24"/>
        </w:rPr>
        <w:t>3 «А» класс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36"/>
        <w:gridCol w:w="1645"/>
        <w:gridCol w:w="2697"/>
        <w:gridCol w:w="4961"/>
      </w:tblGrid>
      <w:tr w:rsidR="003D527C" w:rsidRPr="005875A9" w:rsidTr="002A081E">
        <w:tc>
          <w:tcPr>
            <w:tcW w:w="567" w:type="dxa"/>
            <w:textDirection w:val="btLr"/>
          </w:tcPr>
          <w:p w:rsidR="003D527C" w:rsidRPr="005875A9" w:rsidRDefault="003D527C" w:rsidP="00EE25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D527C" w:rsidRPr="005875A9" w:rsidRDefault="003D527C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D527C" w:rsidRPr="003D527C" w:rsidRDefault="003D527C" w:rsidP="002A08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7C">
              <w:rPr>
                <w:rFonts w:ascii="Times New Roman" w:hAnsi="Times New Roman" w:cs="Times New Roman"/>
                <w:b/>
                <w:sz w:val="28"/>
                <w:szCs w:val="28"/>
              </w:rPr>
              <w:t>уроки</w:t>
            </w:r>
          </w:p>
        </w:tc>
        <w:tc>
          <w:tcPr>
            <w:tcW w:w="2697" w:type="dxa"/>
          </w:tcPr>
          <w:p w:rsidR="003D527C" w:rsidRPr="003D527C" w:rsidRDefault="003D527C" w:rsidP="003D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7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3D527C" w:rsidRPr="003D527C" w:rsidRDefault="003D527C" w:rsidP="003D5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7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сурс</w:t>
            </w:r>
          </w:p>
        </w:tc>
        <w:tc>
          <w:tcPr>
            <w:tcW w:w="4961" w:type="dxa"/>
          </w:tcPr>
          <w:p w:rsidR="003D527C" w:rsidRPr="003D527C" w:rsidRDefault="003D527C" w:rsidP="002A08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7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527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7038D2" w:rsidRPr="005875A9" w:rsidTr="002A081E">
        <w:tc>
          <w:tcPr>
            <w:tcW w:w="567" w:type="dxa"/>
            <w:vMerge w:val="restart"/>
            <w:textDirection w:val="btLr"/>
          </w:tcPr>
          <w:p w:rsidR="007038D2" w:rsidRPr="005875A9" w:rsidRDefault="007038D2" w:rsidP="00EE25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 w:rsidR="005A6E0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3D527C">
              <w:rPr>
                <w:rFonts w:ascii="Times New Roman" w:hAnsi="Times New Roman" w:cs="Times New Roman"/>
                <w:sz w:val="24"/>
                <w:szCs w:val="24"/>
              </w:rPr>
              <w:t xml:space="preserve"> 20.04</w:t>
            </w: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04666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961" w:type="dxa"/>
          </w:tcPr>
          <w:p w:rsidR="007038D2" w:rsidRDefault="00D04666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 101</w:t>
            </w:r>
          </w:p>
          <w:p w:rsidR="00D04666" w:rsidRPr="005875A9" w:rsidRDefault="00D04666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3</w:t>
            </w:r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9A2C50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Н. Носова «Федина задача»</w:t>
            </w:r>
          </w:p>
        </w:tc>
        <w:tc>
          <w:tcPr>
            <w:tcW w:w="4961" w:type="dxa"/>
          </w:tcPr>
          <w:p w:rsidR="007038D2" w:rsidRPr="005875A9" w:rsidRDefault="009A2C50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64-169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>, устно ответить на вопросы после текста.</w:t>
            </w:r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9A2C50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 и 670-140</w:t>
            </w:r>
          </w:p>
        </w:tc>
        <w:tc>
          <w:tcPr>
            <w:tcW w:w="4961" w:type="dxa"/>
          </w:tcPr>
          <w:p w:rsidR="007038D2" w:rsidRPr="005875A9" w:rsidRDefault="009A2C50" w:rsidP="009A2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9 № 1, 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7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Здоровый образ жизни.</w:t>
            </w:r>
          </w:p>
        </w:tc>
        <w:tc>
          <w:tcPr>
            <w:tcW w:w="4961" w:type="dxa"/>
          </w:tcPr>
          <w:p w:rsidR="007038D2" w:rsidRPr="005875A9" w:rsidRDefault="009A2C50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и оформить с рисунками 5 загадок на спортивную тему.</w:t>
            </w:r>
          </w:p>
        </w:tc>
      </w:tr>
      <w:tr w:rsidR="007038D2" w:rsidRPr="005875A9" w:rsidTr="002A081E">
        <w:tc>
          <w:tcPr>
            <w:tcW w:w="567" w:type="dxa"/>
            <w:vMerge w:val="restart"/>
            <w:textDirection w:val="btLr"/>
          </w:tcPr>
          <w:p w:rsidR="007038D2" w:rsidRPr="005875A9" w:rsidRDefault="007038D2" w:rsidP="00EE25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r w:rsidR="005A6E0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3D527C">
              <w:rPr>
                <w:rFonts w:ascii="Times New Roman" w:hAnsi="Times New Roman" w:cs="Times New Roman"/>
                <w:sz w:val="24"/>
                <w:szCs w:val="24"/>
              </w:rPr>
              <w:t xml:space="preserve"> 21.04</w:t>
            </w: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9A2C5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4961" w:type="dxa"/>
          </w:tcPr>
          <w:p w:rsidR="007038D2" w:rsidRPr="005875A9" w:rsidRDefault="009A2C50" w:rsidP="009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3 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7" w:type="dxa"/>
          </w:tcPr>
          <w:p w:rsidR="003278B7" w:rsidRPr="00163839" w:rsidRDefault="003278B7" w:rsidP="0032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3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6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ever</w:t>
            </w:r>
            <w:proofErr w:type="spellEnd"/>
            <w:r w:rsidRPr="0016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imals</w:t>
            </w:r>
            <w:proofErr w:type="spellEnd"/>
            <w:r w:rsidRPr="0016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 w:rsidRPr="00163839">
              <w:rPr>
                <w:rFonts w:ascii="Times New Roman" w:hAnsi="Times New Roman" w:cs="Times New Roman"/>
                <w:sz w:val="24"/>
                <w:szCs w:val="24"/>
              </w:rPr>
              <w:t>Числительные 20-50»</w:t>
            </w:r>
          </w:p>
          <w:p w:rsidR="007038D2" w:rsidRPr="005875A9" w:rsidRDefault="007038D2" w:rsidP="0032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38D2" w:rsidRPr="007C66A6" w:rsidRDefault="007038D2" w:rsidP="002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39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1638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3839">
              <w:rPr>
                <w:rFonts w:ascii="Times New Roman" w:hAnsi="Times New Roman" w:cs="Times New Roman"/>
                <w:sz w:val="24"/>
                <w:szCs w:val="24"/>
              </w:rPr>
              <w:t xml:space="preserve"> 80 №1 Повторить слова за диктором. </w:t>
            </w:r>
            <w:hyperlink r:id="rId7" w:history="1">
              <w:r w:rsidRPr="001638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vdjOXvj63E&amp;list=PLUjULmhXG93QfBuffWqnliuA_Dhm704UR&amp;index=39</w:t>
              </w:r>
            </w:hyperlink>
            <w:r w:rsidRPr="00163839">
              <w:rPr>
                <w:rFonts w:ascii="Times New Roman" w:hAnsi="Times New Roman" w:cs="Times New Roman"/>
                <w:sz w:val="24"/>
                <w:szCs w:val="24"/>
              </w:rPr>
              <w:t xml:space="preserve">  Сб. упр. </w:t>
            </w:r>
            <w:proofErr w:type="spellStart"/>
            <w:r w:rsidRPr="001638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63839">
              <w:rPr>
                <w:rFonts w:ascii="Times New Roman" w:hAnsi="Times New Roman" w:cs="Times New Roman"/>
                <w:sz w:val="24"/>
                <w:szCs w:val="24"/>
              </w:rPr>
              <w:t xml:space="preserve"> 69 №9, №10</w:t>
            </w:r>
          </w:p>
        </w:tc>
      </w:tr>
      <w:tr w:rsidR="009B3DBA" w:rsidRPr="005875A9" w:rsidTr="004253D3">
        <w:tc>
          <w:tcPr>
            <w:tcW w:w="567" w:type="dxa"/>
            <w:vMerge/>
          </w:tcPr>
          <w:p w:rsidR="009B3DBA" w:rsidRPr="005875A9" w:rsidRDefault="009B3DBA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3DBA" w:rsidRPr="005875A9" w:rsidRDefault="009B3DBA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AE343E" w:rsidRPr="00AE343E" w:rsidRDefault="00AE343E" w:rsidP="002A081E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Памяти</w:t>
            </w:r>
          </w:p>
          <w:p w:rsidR="009B3DBA" w:rsidRPr="005875A9" w:rsidRDefault="00AE343E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амять сильнее времени»</w:t>
            </w:r>
          </w:p>
        </w:tc>
        <w:tc>
          <w:tcPr>
            <w:tcW w:w="7658" w:type="dxa"/>
            <w:gridSpan w:val="2"/>
          </w:tcPr>
          <w:p w:rsidR="009B3DBA" w:rsidRPr="005875A9" w:rsidRDefault="00AE343E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Материалы Урока будут опубликованы на стене сообщества СОШ №24 имени Бориса Рукавицына </w:t>
            </w:r>
            <w:hyperlink r:id="rId8" w:tgtFrame="_blank" w:history="1">
              <w:r w:rsidRPr="00AE343E">
                <w:rPr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public185762933</w:t>
              </w:r>
            </w:hyperlink>
            <w:r w:rsidRPr="00AE343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 и на сайте школы </w:t>
            </w:r>
            <w:hyperlink r:id="rId9" w:tgtFrame="_blank" w:history="1">
              <w:r w:rsidRPr="00AE343E">
                <w:rPr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sch24.rybadm.ru/prazdnik-velikoj-pobedy</w:t>
              </w:r>
            </w:hyperlink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7" w:type="dxa"/>
          </w:tcPr>
          <w:p w:rsidR="007038D2" w:rsidRPr="005875A9" w:rsidRDefault="007038D2" w:rsidP="009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Тысяча. Приемы 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.</w:t>
            </w:r>
          </w:p>
        </w:tc>
        <w:tc>
          <w:tcPr>
            <w:tcW w:w="4961" w:type="dxa"/>
          </w:tcPr>
          <w:p w:rsidR="007038D2" w:rsidRPr="005875A9" w:rsidRDefault="007038D2" w:rsidP="009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 xml:space="preserve">70  № </w:t>
            </w: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bookmarkStart w:id="0" w:name="_GoBack"/>
            <w:bookmarkEnd w:id="0"/>
          </w:p>
        </w:tc>
      </w:tr>
      <w:tr w:rsidR="007038D2" w:rsidRPr="005875A9" w:rsidTr="002A081E">
        <w:tc>
          <w:tcPr>
            <w:tcW w:w="567" w:type="dxa"/>
            <w:vMerge w:val="restart"/>
            <w:textDirection w:val="btLr"/>
          </w:tcPr>
          <w:p w:rsidR="007038D2" w:rsidRPr="005875A9" w:rsidRDefault="007038D2" w:rsidP="00EE25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327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527C">
              <w:rPr>
                <w:rFonts w:ascii="Times New Roman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4961" w:type="dxa"/>
          </w:tcPr>
          <w:p w:rsidR="007038D2" w:rsidRPr="005875A9" w:rsidRDefault="009B3DBA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 106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038D2" w:rsidRPr="005875A9" w:rsidTr="002A081E">
        <w:tc>
          <w:tcPr>
            <w:tcW w:w="567" w:type="dxa"/>
            <w:vMerge/>
            <w:textDirection w:val="btLr"/>
          </w:tcPr>
          <w:p w:rsidR="007038D2" w:rsidRPr="005875A9" w:rsidRDefault="007038D2" w:rsidP="002A081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9B3D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</w:t>
            </w:r>
            <w:r w:rsidR="005A6E02">
              <w:rPr>
                <w:rFonts w:ascii="Times New Roman" w:hAnsi="Times New Roman" w:cs="Times New Roman"/>
                <w:sz w:val="24"/>
                <w:szCs w:val="24"/>
              </w:rPr>
              <w:t>сложения трехзначных чисел.</w:t>
            </w:r>
          </w:p>
        </w:tc>
        <w:tc>
          <w:tcPr>
            <w:tcW w:w="4961" w:type="dxa"/>
          </w:tcPr>
          <w:p w:rsidR="007038D2" w:rsidRDefault="005A6E0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38D2"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</w:t>
            </w:r>
          </w:p>
          <w:p w:rsid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02" w:rsidRPr="005A6E02" w:rsidRDefault="00AE343E" w:rsidP="002A081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5 (по </w:t>
            </w:r>
            <w:r w:rsidR="005A6E02" w:rsidRPr="005A6E02">
              <w:rPr>
                <w:rFonts w:ascii="Times New Roman" w:hAnsi="Times New Roman" w:cs="Times New Roman"/>
                <w:i/>
                <w:sz w:val="24"/>
                <w:szCs w:val="24"/>
              </w:rPr>
              <w:t>желанию)</w:t>
            </w:r>
          </w:p>
        </w:tc>
      </w:tr>
      <w:tr w:rsidR="007038D2" w:rsidRPr="005875A9" w:rsidTr="002A081E">
        <w:tc>
          <w:tcPr>
            <w:tcW w:w="567" w:type="dxa"/>
            <w:vMerge/>
            <w:textDirection w:val="btLr"/>
          </w:tcPr>
          <w:p w:rsidR="007038D2" w:rsidRPr="005875A9" w:rsidRDefault="007038D2" w:rsidP="002A081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7" w:type="dxa"/>
          </w:tcPr>
          <w:p w:rsidR="007038D2" w:rsidRPr="005875A9" w:rsidRDefault="007038D2" w:rsidP="007C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7C05EE">
              <w:rPr>
                <w:rFonts w:ascii="Times New Roman" w:hAnsi="Times New Roman" w:cs="Times New Roman"/>
                <w:sz w:val="24"/>
                <w:szCs w:val="24"/>
              </w:rPr>
              <w:t>Знакомство с городами Золотого кольца</w:t>
            </w:r>
          </w:p>
        </w:tc>
        <w:tc>
          <w:tcPr>
            <w:tcW w:w="4961" w:type="dxa"/>
          </w:tcPr>
          <w:p w:rsidR="007038D2" w:rsidRPr="005875A9" w:rsidRDefault="007038D2" w:rsidP="007C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7C05EE">
              <w:rPr>
                <w:rFonts w:ascii="Times New Roman" w:hAnsi="Times New Roman" w:cs="Times New Roman"/>
                <w:sz w:val="24"/>
                <w:szCs w:val="24"/>
              </w:rPr>
              <w:t>86-98</w:t>
            </w: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5EE">
              <w:rPr>
                <w:rFonts w:ascii="Times New Roman" w:hAnsi="Times New Roman" w:cs="Times New Roman"/>
                <w:sz w:val="24"/>
                <w:szCs w:val="24"/>
              </w:rPr>
              <w:t>прочитать текст, ответить на вопросы стр. 96</w:t>
            </w:r>
          </w:p>
        </w:tc>
      </w:tr>
      <w:tr w:rsidR="00EE25B3" w:rsidRPr="005875A9" w:rsidTr="002A081E">
        <w:tc>
          <w:tcPr>
            <w:tcW w:w="567" w:type="dxa"/>
            <w:vMerge w:val="restart"/>
            <w:textDirection w:val="btLr"/>
          </w:tcPr>
          <w:p w:rsidR="00EE25B3" w:rsidRPr="005875A9" w:rsidRDefault="00EE25B3" w:rsidP="00EE25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527C">
              <w:rPr>
                <w:rFonts w:ascii="Times New Roman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336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7" w:type="dxa"/>
          </w:tcPr>
          <w:p w:rsidR="00EE25B3" w:rsidRPr="005875A9" w:rsidRDefault="00EE25B3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Число глаголов</w:t>
            </w:r>
          </w:p>
        </w:tc>
        <w:tc>
          <w:tcPr>
            <w:tcW w:w="4961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 109, </w:t>
            </w: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E25B3" w:rsidRPr="005875A9" w:rsidTr="002A081E">
        <w:tc>
          <w:tcPr>
            <w:tcW w:w="567" w:type="dxa"/>
            <w:vMerge/>
            <w:textDirection w:val="btLr"/>
          </w:tcPr>
          <w:p w:rsidR="00EE25B3" w:rsidRPr="005875A9" w:rsidRDefault="00EE25B3" w:rsidP="002A081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7" w:type="dxa"/>
          </w:tcPr>
          <w:p w:rsidR="00EE25B3" w:rsidRPr="005875A9" w:rsidRDefault="00EE25B3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Знакомство с рассказом Н. Носова «Телефон»</w:t>
            </w:r>
          </w:p>
        </w:tc>
        <w:tc>
          <w:tcPr>
            <w:tcW w:w="4961" w:type="dxa"/>
          </w:tcPr>
          <w:p w:rsidR="00EE25B3" w:rsidRDefault="00EE25B3" w:rsidP="007C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 170-172</w:t>
            </w: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 xml:space="preserve">,  о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текста (устно)</w:t>
            </w:r>
          </w:p>
          <w:p w:rsidR="00EE25B3" w:rsidRPr="005875A9" w:rsidRDefault="00EE25B3" w:rsidP="007C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B3" w:rsidRPr="005875A9" w:rsidTr="002A081E">
        <w:tc>
          <w:tcPr>
            <w:tcW w:w="567" w:type="dxa"/>
            <w:vMerge/>
            <w:textDirection w:val="btLr"/>
          </w:tcPr>
          <w:p w:rsidR="00EE25B3" w:rsidRPr="005875A9" w:rsidRDefault="00EE25B3" w:rsidP="002A081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7" w:type="dxa"/>
          </w:tcPr>
          <w:p w:rsidR="00EE25B3" w:rsidRPr="005875A9" w:rsidRDefault="00EE25B3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Знакомство с алгоритмом вычитания трехзначных чисел</w:t>
            </w:r>
          </w:p>
        </w:tc>
        <w:tc>
          <w:tcPr>
            <w:tcW w:w="4961" w:type="dxa"/>
          </w:tcPr>
          <w:p w:rsidR="00EE25B3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  № 2</w:t>
            </w: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EE25B3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B3" w:rsidRPr="00296741" w:rsidRDefault="00AE343E" w:rsidP="002A081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6,№7 (по </w:t>
            </w:r>
            <w:r w:rsidR="00EE25B3" w:rsidRPr="00296741">
              <w:rPr>
                <w:rFonts w:ascii="Times New Roman" w:hAnsi="Times New Roman" w:cs="Times New Roman"/>
                <w:i/>
                <w:sz w:val="24"/>
                <w:szCs w:val="24"/>
              </w:rPr>
              <w:t>желанию)</w:t>
            </w:r>
          </w:p>
        </w:tc>
      </w:tr>
      <w:tr w:rsidR="00EE25B3" w:rsidRPr="005875A9" w:rsidTr="002A081E">
        <w:tc>
          <w:tcPr>
            <w:tcW w:w="567" w:type="dxa"/>
            <w:vMerge/>
            <w:textDirection w:val="btLr"/>
          </w:tcPr>
          <w:p w:rsidR="00EE25B3" w:rsidRPr="005875A9" w:rsidRDefault="00EE25B3" w:rsidP="002A081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7" w:type="dxa"/>
          </w:tcPr>
          <w:p w:rsidR="00EE25B3" w:rsidRDefault="00EE25B3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Композитор, исполнитель, слушатель.</w:t>
            </w:r>
          </w:p>
        </w:tc>
        <w:tc>
          <w:tcPr>
            <w:tcW w:w="4961" w:type="dxa"/>
          </w:tcPr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музыку Моцарта.</w:t>
            </w:r>
          </w:p>
        </w:tc>
      </w:tr>
      <w:tr w:rsidR="007038D2" w:rsidRPr="005875A9" w:rsidTr="003D527C">
        <w:trPr>
          <w:trHeight w:val="1929"/>
        </w:trPr>
        <w:tc>
          <w:tcPr>
            <w:tcW w:w="567" w:type="dxa"/>
            <w:vMerge w:val="restart"/>
            <w:textDirection w:val="btLr"/>
          </w:tcPr>
          <w:p w:rsidR="007038D2" w:rsidRPr="005875A9" w:rsidRDefault="007038D2" w:rsidP="00EE25B3">
            <w:pPr>
              <w:pStyle w:val="a3"/>
              <w:ind w:left="-1316" w:right="113" w:firstLine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  <w:r w:rsidR="003D527C">
              <w:rPr>
                <w:rFonts w:ascii="Times New Roman" w:hAnsi="Times New Roman" w:cs="Times New Roman"/>
                <w:sz w:val="24"/>
                <w:szCs w:val="24"/>
              </w:rPr>
              <w:t xml:space="preserve"> 24.04</w:t>
            </w: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7" w:type="dxa"/>
          </w:tcPr>
          <w:p w:rsidR="007038D2" w:rsidRPr="005875A9" w:rsidRDefault="003278B7" w:rsidP="0032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39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трольная работа по модулю 5 «Пушистые друзья». </w:t>
            </w:r>
          </w:p>
        </w:tc>
        <w:tc>
          <w:tcPr>
            <w:tcW w:w="4961" w:type="dxa"/>
          </w:tcPr>
          <w:p w:rsidR="007038D2" w:rsidRPr="007038D2" w:rsidRDefault="00AE343E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nJsRigRx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fhGCirla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HxU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="007038D2" w:rsidRPr="00703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038D2" w:rsidRPr="00E553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</w:p>
          <w:p w:rsidR="007038D2" w:rsidRPr="005875A9" w:rsidRDefault="007038D2" w:rsidP="002A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D2" w:rsidRPr="005875A9" w:rsidTr="003D527C">
        <w:trPr>
          <w:trHeight w:val="1530"/>
        </w:trPr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7" w:type="dxa"/>
          </w:tcPr>
          <w:p w:rsidR="007038D2" w:rsidRPr="005875A9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296741">
              <w:rPr>
                <w:rFonts w:ascii="Times New Roman" w:hAnsi="Times New Roman" w:cs="Times New Roman"/>
                <w:sz w:val="24"/>
                <w:szCs w:val="24"/>
              </w:rPr>
              <w:t>Знакомство с городами Золотого кольца. Продолжение</w:t>
            </w:r>
          </w:p>
        </w:tc>
        <w:tc>
          <w:tcPr>
            <w:tcW w:w="4961" w:type="dxa"/>
          </w:tcPr>
          <w:p w:rsidR="007038D2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. Стр. 53-59 № 1</w:t>
            </w:r>
            <w:r w:rsidR="00BB2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41" w:rsidRP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7, 8 (по </w:t>
            </w:r>
            <w:proofErr w:type="gramStart"/>
            <w:r w:rsidRPr="00296741">
              <w:rPr>
                <w:rFonts w:ascii="Times New Roman" w:hAnsi="Times New Roman" w:cs="Times New Roman"/>
                <w:i/>
                <w:sz w:val="24"/>
                <w:szCs w:val="24"/>
              </w:rPr>
              <w:t>-ж</w:t>
            </w:r>
            <w:proofErr w:type="gramEnd"/>
            <w:r w:rsidRPr="00296741">
              <w:rPr>
                <w:rFonts w:ascii="Times New Roman" w:hAnsi="Times New Roman" w:cs="Times New Roman"/>
                <w:i/>
                <w:sz w:val="24"/>
                <w:szCs w:val="24"/>
              </w:rPr>
              <w:t>еланию)</w:t>
            </w:r>
          </w:p>
        </w:tc>
      </w:tr>
      <w:tr w:rsidR="007038D2" w:rsidRPr="005875A9" w:rsidTr="002A081E">
        <w:tc>
          <w:tcPr>
            <w:tcW w:w="567" w:type="dxa"/>
            <w:vMerge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038D2" w:rsidRPr="005875A9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7038D2" w:rsidRDefault="007038D2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41" w:rsidRPr="005875A9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7" w:type="dxa"/>
          </w:tcPr>
          <w:p w:rsidR="007038D2" w:rsidRDefault="007038D2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="00296741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296741" w:rsidRPr="005875A9" w:rsidRDefault="00296741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Художник - портретист</w:t>
            </w:r>
          </w:p>
        </w:tc>
        <w:tc>
          <w:tcPr>
            <w:tcW w:w="4961" w:type="dxa"/>
          </w:tcPr>
          <w:p w:rsidR="007038D2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юбой модели – оригами.</w:t>
            </w:r>
          </w:p>
          <w:p w:rsid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41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ортрет любого члена своей семьи.</w:t>
            </w:r>
          </w:p>
          <w:p w:rsidR="00EE25B3" w:rsidRPr="005875A9" w:rsidRDefault="00EE25B3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ыбираем одно из заданий по выбор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EE25B3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EE2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ланию можно выполнить оба)</w:t>
            </w:r>
          </w:p>
        </w:tc>
      </w:tr>
      <w:tr w:rsidR="003278B7" w:rsidRPr="005875A9" w:rsidTr="002A081E">
        <w:tc>
          <w:tcPr>
            <w:tcW w:w="567" w:type="dxa"/>
          </w:tcPr>
          <w:p w:rsidR="003278B7" w:rsidRPr="005875A9" w:rsidRDefault="003278B7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278B7" w:rsidRPr="005875A9" w:rsidRDefault="003278B7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3278B7" w:rsidRPr="005875A9" w:rsidRDefault="007C05EE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7" w:type="dxa"/>
          </w:tcPr>
          <w:p w:rsidR="003278B7" w:rsidRDefault="00296741" w:rsidP="003278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По страницам детских журналов.</w:t>
            </w:r>
          </w:p>
        </w:tc>
        <w:tc>
          <w:tcPr>
            <w:tcW w:w="4961" w:type="dxa"/>
          </w:tcPr>
          <w:p w:rsidR="003278B7" w:rsidRPr="005875A9" w:rsidRDefault="00296741" w:rsidP="002A0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стр. 174-178, вопросы после текста (устно)</w:t>
            </w:r>
          </w:p>
        </w:tc>
      </w:tr>
    </w:tbl>
    <w:p w:rsidR="00A65E6C" w:rsidRDefault="00A65E6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4E19" w:rsidRDefault="007F4E1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7F4E19" w:rsidRDefault="007F4E1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4E19" w:rsidRPr="00296741" w:rsidRDefault="007F4E19" w:rsidP="007F4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2967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ule</w:t>
      </w:r>
      <w:r w:rsidRPr="0029674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F4E19" w:rsidRPr="00296741" w:rsidRDefault="007F4E19" w:rsidP="007F4E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544F">
        <w:rPr>
          <w:rFonts w:ascii="Times New Roman" w:hAnsi="Times New Roman" w:cs="Times New Roman"/>
          <w:b/>
          <w:sz w:val="24"/>
          <w:szCs w:val="24"/>
        </w:rPr>
        <w:t xml:space="preserve">Отметьте:  </w:t>
      </w:r>
      <w:proofErr w:type="gramStart"/>
      <w:r w:rsidRPr="004D544F">
        <w:rPr>
          <w:rFonts w:ascii="Times New Roman" w:hAnsi="Times New Roman" w:cs="Times New Roman"/>
          <w:b/>
          <w:sz w:val="24"/>
          <w:szCs w:val="24"/>
        </w:rPr>
        <w:t>правда</w:t>
      </w:r>
      <w:proofErr w:type="gramEnd"/>
      <w:r w:rsidRPr="004D544F">
        <w:rPr>
          <w:rFonts w:ascii="Times New Roman" w:hAnsi="Times New Roman" w:cs="Times New Roman"/>
          <w:b/>
          <w:sz w:val="24"/>
          <w:szCs w:val="24"/>
        </w:rPr>
        <w:t xml:space="preserve"> или ложь?</w:t>
      </w:r>
    </w:p>
    <w:p w:rsidR="007F4E19" w:rsidRPr="004D544F" w:rsidRDefault="007F4E19" w:rsidP="007F4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5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44F">
        <w:rPr>
          <w:rFonts w:ascii="Times New Roman" w:hAnsi="Times New Roman" w:cs="Times New Roman"/>
          <w:sz w:val="24"/>
          <w:szCs w:val="24"/>
          <w:lang w:val="en-US"/>
        </w:rPr>
        <w:t>spider</w:t>
      </w:r>
      <w:r w:rsidRPr="003D5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44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3D5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44F">
        <w:rPr>
          <w:rFonts w:ascii="Times New Roman" w:hAnsi="Times New Roman" w:cs="Times New Roman"/>
          <w:sz w:val="24"/>
          <w:szCs w:val="24"/>
          <w:lang w:val="en-US"/>
        </w:rPr>
        <w:t>got 8 legs.</w:t>
      </w:r>
    </w:p>
    <w:p w:rsidR="007F4E19" w:rsidRPr="004D544F" w:rsidRDefault="007F4E19" w:rsidP="007F4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 monkey has got a long tail.</w:t>
      </w:r>
    </w:p>
    <w:p w:rsidR="007F4E19" w:rsidRPr="004D544F" w:rsidRDefault="007F4E19" w:rsidP="007F4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 tortoise has got a big head.</w:t>
      </w:r>
    </w:p>
    <w:p w:rsidR="007F4E19" w:rsidRPr="004D544F" w:rsidRDefault="007F4E19" w:rsidP="007F4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 rabbit has got short ears.</w:t>
      </w:r>
    </w:p>
    <w:p w:rsidR="007F4E19" w:rsidRPr="004D544F" w:rsidRDefault="007F4E19" w:rsidP="007F4E19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7F4E19" w:rsidRPr="004D544F" w:rsidRDefault="007F4E19" w:rsidP="007F4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 на вопросы.</w:t>
      </w:r>
    </w:p>
    <w:tbl>
      <w:tblPr>
        <w:tblW w:w="799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1"/>
        <w:gridCol w:w="4535"/>
      </w:tblGrid>
      <w:tr w:rsidR="007F4E19" w:rsidRPr="003D527C" w:rsidTr="00FA57FA">
        <w:trPr>
          <w:trHeight w:val="178"/>
        </w:trPr>
        <w:tc>
          <w:tcPr>
            <w:tcW w:w="3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F4E19" w:rsidRPr="008F08E0" w:rsidRDefault="00AE343E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3pt;height:24.3pt"/>
              </w:pict>
            </w:r>
            <w:r w:rsidR="007F4E19" w:rsidRPr="004D54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04950" cy="1722574"/>
                  <wp:effectExtent l="19050" t="0" r="0" b="0"/>
                  <wp:docPr id="1" name="Рисунок 0" descr="spotlight-3-module-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light-3-module-5_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24" cy="17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gramEnd"/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g. How many ears has it got? -</w:t>
            </w: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 One ear</w:t>
            </w:r>
          </w:p>
        </w:tc>
      </w:tr>
      <w:tr w:rsidR="007F4E19" w:rsidRPr="003D527C" w:rsidTr="00FA57FA">
        <w:trPr>
          <w:trHeight w:val="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4E19" w:rsidRPr="008F08E0" w:rsidRDefault="007F4E19" w:rsidP="00FA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many eyes has it got? -</w:t>
            </w:r>
          </w:p>
        </w:tc>
      </w:tr>
      <w:tr w:rsidR="007F4E19" w:rsidRPr="003D527C" w:rsidTr="00FA57FA">
        <w:trPr>
          <w:trHeight w:val="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4E19" w:rsidRPr="008F08E0" w:rsidRDefault="007F4E19" w:rsidP="00FA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many heads has it got?</w:t>
            </w:r>
          </w:p>
        </w:tc>
      </w:tr>
      <w:tr w:rsidR="007F4E19" w:rsidRPr="003D527C" w:rsidTr="00FA57FA">
        <w:trPr>
          <w:trHeight w:val="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4E19" w:rsidRPr="008F08E0" w:rsidRDefault="007F4E19" w:rsidP="00FA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many teeth has it got?</w:t>
            </w:r>
          </w:p>
        </w:tc>
      </w:tr>
      <w:tr w:rsidR="007F4E19" w:rsidRPr="003D527C" w:rsidTr="00FA57FA">
        <w:trPr>
          <w:trHeight w:val="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4E19" w:rsidRPr="008F08E0" w:rsidRDefault="007F4E19" w:rsidP="00FA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ow many </w:t>
            </w:r>
            <w:proofErr w:type="gramStart"/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ds(</w:t>
            </w:r>
            <w:proofErr w:type="gramEnd"/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has it got?</w:t>
            </w:r>
          </w:p>
        </w:tc>
      </w:tr>
      <w:tr w:rsidR="007F4E19" w:rsidRPr="003D527C" w:rsidTr="00FA57FA">
        <w:trPr>
          <w:trHeight w:val="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E19" w:rsidRPr="008F08E0" w:rsidRDefault="007F4E19" w:rsidP="00FA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4E19" w:rsidRPr="008F08E0" w:rsidRDefault="007F4E19" w:rsidP="00FA57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many bodies has it got?</w:t>
            </w:r>
          </w:p>
        </w:tc>
      </w:tr>
    </w:tbl>
    <w:p w:rsidR="007F4E19" w:rsidRPr="004D544F" w:rsidRDefault="007F4E19" w:rsidP="007F4E1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F4E19" w:rsidRPr="004D544F" w:rsidRDefault="007F4E19" w:rsidP="007F4E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b/>
          <w:sz w:val="24"/>
          <w:szCs w:val="24"/>
        </w:rPr>
        <w:t>Запишите числ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фрами</w:t>
      </w:r>
      <w:r w:rsidRPr="004D544F">
        <w:rPr>
          <w:rFonts w:ascii="Times New Roman" w:hAnsi="Times New Roman" w:cs="Times New Roman"/>
          <w:b/>
          <w:sz w:val="24"/>
          <w:szCs w:val="24"/>
        </w:rPr>
        <w:t>.</w:t>
      </w:r>
    </w:p>
    <w:p w:rsidR="007F4E19" w:rsidRDefault="007F4E19" w:rsidP="007F4E19">
      <w:pPr>
        <w:pStyle w:val="a3"/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Twenty – six</w:t>
      </w:r>
    </w:p>
    <w:p w:rsidR="007F4E19" w:rsidRPr="004D544F" w:rsidRDefault="007F4E19" w:rsidP="007F4E19">
      <w:pPr>
        <w:pStyle w:val="a3"/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rty  </w:t>
      </w:r>
    </w:p>
    <w:p w:rsidR="007F4E19" w:rsidRPr="004D544F" w:rsidRDefault="007F4E19" w:rsidP="007F4E19">
      <w:pPr>
        <w:pStyle w:val="a3"/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lastRenderedPageBreak/>
        <w:t>Fifty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44F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:rsidR="007F4E19" w:rsidRPr="004D544F" w:rsidRDefault="007F4E19" w:rsidP="007F4E19">
      <w:pPr>
        <w:pStyle w:val="a3"/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rty - </w:t>
      </w:r>
      <w:r w:rsidRPr="004D544F">
        <w:rPr>
          <w:rFonts w:ascii="Times New Roman" w:hAnsi="Times New Roman" w:cs="Times New Roman"/>
          <w:sz w:val="24"/>
          <w:szCs w:val="24"/>
          <w:lang w:val="en-US"/>
        </w:rPr>
        <w:t>nine</w:t>
      </w:r>
    </w:p>
    <w:p w:rsidR="007F4E19" w:rsidRPr="004D544F" w:rsidRDefault="007F4E19" w:rsidP="007F4E19">
      <w:pPr>
        <w:pStyle w:val="a3"/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Forty-eight</w:t>
      </w:r>
    </w:p>
    <w:p w:rsidR="007F4E19" w:rsidRPr="004D544F" w:rsidRDefault="007F4E19" w:rsidP="007F4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b/>
          <w:sz w:val="24"/>
          <w:szCs w:val="24"/>
        </w:rPr>
        <w:t>Запиши слова во множественном числе</w:t>
      </w:r>
      <w:r w:rsidRPr="004D544F">
        <w:rPr>
          <w:rFonts w:ascii="Times New Roman" w:hAnsi="Times New Roman" w:cs="Times New Roman"/>
          <w:sz w:val="24"/>
          <w:szCs w:val="24"/>
        </w:rPr>
        <w:t>.</w:t>
      </w:r>
    </w:p>
    <w:p w:rsidR="007F4E19" w:rsidRPr="004D544F" w:rsidRDefault="007F4E19" w:rsidP="007F4E19">
      <w:pPr>
        <w:pStyle w:val="a3"/>
        <w:numPr>
          <w:ilvl w:val="0"/>
          <w:numId w:val="3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Tooth – </w:t>
      </w:r>
    </w:p>
    <w:p w:rsidR="007F4E19" w:rsidRPr="004D544F" w:rsidRDefault="007F4E19" w:rsidP="007F4E19">
      <w:pPr>
        <w:pStyle w:val="a3"/>
        <w:numPr>
          <w:ilvl w:val="0"/>
          <w:numId w:val="3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Woman –</w:t>
      </w:r>
    </w:p>
    <w:p w:rsidR="007F4E19" w:rsidRPr="004D544F" w:rsidRDefault="007F4E19" w:rsidP="007F4E19">
      <w:pPr>
        <w:pStyle w:val="a3"/>
        <w:numPr>
          <w:ilvl w:val="0"/>
          <w:numId w:val="3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Fish – </w:t>
      </w:r>
    </w:p>
    <w:p w:rsidR="007F4E19" w:rsidRPr="004D544F" w:rsidRDefault="007F4E19" w:rsidP="007F4E19">
      <w:pPr>
        <w:pStyle w:val="a3"/>
        <w:numPr>
          <w:ilvl w:val="0"/>
          <w:numId w:val="3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Foot – </w:t>
      </w:r>
    </w:p>
    <w:p w:rsidR="007F4E19" w:rsidRPr="004D544F" w:rsidRDefault="007F4E19" w:rsidP="007F4E19">
      <w:pPr>
        <w:pStyle w:val="a3"/>
        <w:numPr>
          <w:ilvl w:val="0"/>
          <w:numId w:val="3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Sheep –</w:t>
      </w:r>
    </w:p>
    <w:p w:rsidR="007F4E19" w:rsidRPr="004D544F" w:rsidRDefault="007F4E19" w:rsidP="007F4E1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44F">
        <w:rPr>
          <w:rFonts w:ascii="Times New Roman" w:hAnsi="Times New Roman" w:cs="Times New Roman"/>
          <w:b/>
          <w:sz w:val="24"/>
          <w:szCs w:val="24"/>
        </w:rPr>
        <w:t>Вставь пропущенные слова</w:t>
      </w:r>
      <w:proofErr w:type="gramStart"/>
      <w:r w:rsidRPr="004D54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544F">
        <w:rPr>
          <w:rFonts w:ascii="Times New Roman" w:hAnsi="Times New Roman" w:cs="Times New Roman"/>
          <w:sz w:val="24"/>
          <w:szCs w:val="24"/>
        </w:rPr>
        <w:t xml:space="preserve"> 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an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an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</w:rPr>
        <w:t>`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4D544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F4E19" w:rsidRPr="004D544F" w:rsidRDefault="007F4E19" w:rsidP="007F4E19">
      <w:pPr>
        <w:pStyle w:val="a3"/>
        <w:numPr>
          <w:ilvl w:val="0"/>
          <w:numId w:val="4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A bird ……….. </w:t>
      </w:r>
      <w:proofErr w:type="gramStart"/>
      <w:r w:rsidRPr="004D544F">
        <w:rPr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4D54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4E19" w:rsidRPr="004D544F" w:rsidRDefault="007F4E19" w:rsidP="007F4E19">
      <w:pPr>
        <w:pStyle w:val="a3"/>
        <w:numPr>
          <w:ilvl w:val="0"/>
          <w:numId w:val="4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 frog …………. Jump.</w:t>
      </w:r>
    </w:p>
    <w:p w:rsidR="007F4E19" w:rsidRPr="004D544F" w:rsidRDefault="007F4E19" w:rsidP="007F4E19">
      <w:pPr>
        <w:pStyle w:val="a3"/>
        <w:numPr>
          <w:ilvl w:val="0"/>
          <w:numId w:val="4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A kangaroo ……………. crawl.</w:t>
      </w:r>
    </w:p>
    <w:p w:rsidR="007F4E19" w:rsidRPr="004D544F" w:rsidRDefault="007F4E19" w:rsidP="007F4E19">
      <w:pPr>
        <w:pStyle w:val="a3"/>
        <w:numPr>
          <w:ilvl w:val="0"/>
          <w:numId w:val="4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4D544F">
        <w:rPr>
          <w:rFonts w:ascii="Times New Roman" w:hAnsi="Times New Roman" w:cs="Times New Roman"/>
          <w:sz w:val="24"/>
          <w:szCs w:val="24"/>
          <w:lang w:val="en-US"/>
        </w:rPr>
        <w:t>A dolphin …………… swim</w:t>
      </w:r>
      <w:proofErr w:type="gramEnd"/>
      <w:r w:rsidRPr="004D54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4E19" w:rsidRPr="004D544F" w:rsidRDefault="007F4E19" w:rsidP="007F4E19">
      <w:pPr>
        <w:pStyle w:val="a3"/>
        <w:numPr>
          <w:ilvl w:val="0"/>
          <w:numId w:val="4"/>
        </w:numPr>
        <w:spacing w:after="12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4D544F">
        <w:rPr>
          <w:rFonts w:ascii="Times New Roman" w:hAnsi="Times New Roman" w:cs="Times New Roman"/>
          <w:sz w:val="24"/>
          <w:szCs w:val="24"/>
          <w:lang w:val="en-US"/>
        </w:rPr>
        <w:t>A seahorse ……………… walk</w:t>
      </w:r>
      <w:proofErr w:type="gramEnd"/>
      <w:r w:rsidRPr="004D54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4E19" w:rsidRPr="004D544F" w:rsidRDefault="007F4E19" w:rsidP="007F4E1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Pr="004D544F">
        <w:rPr>
          <w:rFonts w:ascii="Times New Roman" w:hAnsi="Times New Roman" w:cs="Times New Roman"/>
          <w:sz w:val="24"/>
          <w:szCs w:val="24"/>
        </w:rPr>
        <w:t xml:space="preserve">.  </w:t>
      </w:r>
      <w:r w:rsidRPr="004D544F">
        <w:rPr>
          <w:rFonts w:ascii="Times New Roman" w:hAnsi="Times New Roman" w:cs="Times New Roman"/>
          <w:b/>
          <w:sz w:val="24"/>
          <w:szCs w:val="24"/>
        </w:rPr>
        <w:t>Заполни</w:t>
      </w:r>
      <w:proofErr w:type="gramEnd"/>
      <w:r w:rsidRPr="004D544F">
        <w:rPr>
          <w:rFonts w:ascii="Times New Roman" w:hAnsi="Times New Roman" w:cs="Times New Roman"/>
          <w:b/>
          <w:sz w:val="24"/>
          <w:szCs w:val="24"/>
        </w:rPr>
        <w:t xml:space="preserve"> таблицу, используя информацию в тексте.</w:t>
      </w:r>
    </w:p>
    <w:p w:rsidR="007F4E19" w:rsidRPr="004D544F" w:rsidRDefault="007F4E19" w:rsidP="007F4E19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I have got a pet fish. His name is Bubble. He has got big eyes, </w:t>
      </w:r>
      <w:proofErr w:type="gramStart"/>
      <w:r w:rsidRPr="004D544F">
        <w:rPr>
          <w:rFonts w:ascii="Times New Roman" w:hAnsi="Times New Roman" w:cs="Times New Roman"/>
          <w:sz w:val="24"/>
          <w:szCs w:val="24"/>
          <w:lang w:val="en-US"/>
        </w:rPr>
        <w:t>a  thin</w:t>
      </w:r>
      <w:proofErr w:type="gramEnd"/>
      <w:r w:rsidRPr="004D544F">
        <w:rPr>
          <w:rFonts w:ascii="Times New Roman" w:hAnsi="Times New Roman" w:cs="Times New Roman"/>
          <w:sz w:val="24"/>
          <w:szCs w:val="24"/>
          <w:lang w:val="en-US"/>
        </w:rPr>
        <w:t xml:space="preserve"> body and a short tail. Bubble can swim, but he can`t fly and walk. He is very funny.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1761"/>
        <w:gridCol w:w="1735"/>
      </w:tblGrid>
      <w:tr w:rsidR="007F4E19" w:rsidRPr="004D544F" w:rsidTr="00FA57FA">
        <w:trPr>
          <w:trHeight w:val="246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32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46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32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46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32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E19" w:rsidRPr="004D544F" w:rsidTr="00FA57FA">
        <w:trPr>
          <w:trHeight w:val="259"/>
        </w:trPr>
        <w:tc>
          <w:tcPr>
            <w:tcW w:w="1761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`t</w:t>
            </w:r>
          </w:p>
        </w:tc>
        <w:tc>
          <w:tcPr>
            <w:tcW w:w="1735" w:type="dxa"/>
          </w:tcPr>
          <w:p w:rsidR="007F4E19" w:rsidRPr="004D544F" w:rsidRDefault="007F4E19" w:rsidP="00FA5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E19" w:rsidRPr="005D4561" w:rsidRDefault="007F4E19" w:rsidP="007F4E19">
      <w:pPr>
        <w:rPr>
          <w:sz w:val="24"/>
          <w:szCs w:val="24"/>
          <w:lang w:val="en-US"/>
        </w:rPr>
      </w:pPr>
    </w:p>
    <w:p w:rsidR="007F4E19" w:rsidRDefault="007F4E19"/>
    <w:sectPr w:rsidR="007F4E19" w:rsidSect="003D52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DD1"/>
    <w:multiLevelType w:val="hybridMultilevel"/>
    <w:tmpl w:val="0A42C892"/>
    <w:lvl w:ilvl="0" w:tplc="2C1A4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1110B8"/>
    <w:multiLevelType w:val="hybridMultilevel"/>
    <w:tmpl w:val="09661174"/>
    <w:lvl w:ilvl="0" w:tplc="F91C5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6F0A3B"/>
    <w:multiLevelType w:val="hybridMultilevel"/>
    <w:tmpl w:val="2F9A7756"/>
    <w:lvl w:ilvl="0" w:tplc="BF6C2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C3FF4"/>
    <w:multiLevelType w:val="hybridMultilevel"/>
    <w:tmpl w:val="FDF8B312"/>
    <w:lvl w:ilvl="0" w:tplc="47A4B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8D2"/>
    <w:rsid w:val="00296741"/>
    <w:rsid w:val="002B74DD"/>
    <w:rsid w:val="003278B7"/>
    <w:rsid w:val="003D527C"/>
    <w:rsid w:val="005127B9"/>
    <w:rsid w:val="005A6E02"/>
    <w:rsid w:val="006356D8"/>
    <w:rsid w:val="007038D2"/>
    <w:rsid w:val="007C05EE"/>
    <w:rsid w:val="007F4E19"/>
    <w:rsid w:val="008C6F9C"/>
    <w:rsid w:val="00930ECC"/>
    <w:rsid w:val="009A2C50"/>
    <w:rsid w:val="009B3DBA"/>
    <w:rsid w:val="00A65E6C"/>
    <w:rsid w:val="00AE343E"/>
    <w:rsid w:val="00BB262A"/>
    <w:rsid w:val="00D04666"/>
    <w:rsid w:val="00E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D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7038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3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57629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vdjOXvj63E&amp;list=PLUjULmhXG93QfBuffWqnliuA_Dhm704UR&amp;index=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Hu0yOnJsRigRx5jI2afhGCirla8yEHxU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24.rybadm.ru/prazdnik-velikoj-pob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06A-D403-4B0F-A204-C59CADA6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a</dc:creator>
  <cp:keywords/>
  <dc:description/>
  <cp:lastModifiedBy>учитель</cp:lastModifiedBy>
  <cp:revision>10</cp:revision>
  <dcterms:created xsi:type="dcterms:W3CDTF">2020-04-15T17:15:00Z</dcterms:created>
  <dcterms:modified xsi:type="dcterms:W3CDTF">2020-04-17T15:42:00Z</dcterms:modified>
</cp:coreProperties>
</file>